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 2012实用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 201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66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aya 201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